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57" w:rsidRDefault="0007429A">
      <w:r w:rsidRPr="0007429A">
        <w:rPr>
          <w:noProof/>
          <w:lang w:eastAsia="id-ID"/>
        </w:rPr>
        <w:drawing>
          <wp:inline distT="0" distB="0" distL="0" distR="0">
            <wp:extent cx="9685513" cy="4786034"/>
            <wp:effectExtent l="0" t="0" r="0" b="0"/>
            <wp:docPr id="2" name="Picture 2" descr="D:\Kuliah\Season 7 - Final\TA\Berkas Tugas Akhir_1608561029_I MADE WARDANA\1608561029_I MADE WARDANA_BUKTI UPLOAD VALID DAFTAR TA SI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ason 7 - Final\TA\Berkas Tugas Akhir_1608561029_I MADE WARDANA\1608561029_I MADE WARDANA_BUKTI UPLOAD VALID DAFTAR TA SIMA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708" cy="47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29A">
        <w:rPr>
          <w:noProof/>
          <w:lang w:eastAsia="id-ID"/>
        </w:rPr>
        <w:lastRenderedPageBreak/>
        <w:drawing>
          <wp:inline distT="0" distB="0" distL="0" distR="0">
            <wp:extent cx="9820287" cy="4852631"/>
            <wp:effectExtent l="0" t="0" r="0" b="5715"/>
            <wp:docPr id="1" name="Picture 1" descr="D:\Kuliah\Season 7 - Final\TA\Berkas Tugas Akhir_1608561029_I MADE WARDANA\1608561029_IMADEWARDANA_BUKTIUPLOADVALIDPROPOSALTASI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ason 7 - Final\TA\Berkas Tugas Akhir_1608561029_I MADE WARDANA\1608561029_IMADEWARDANA_BUKTIUPLOADVALIDPROPOSALTASIMA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561" cy="48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0057" w:rsidSect="0007429A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9A"/>
    <w:rsid w:val="0007429A"/>
    <w:rsid w:val="000967BD"/>
    <w:rsid w:val="000C4E5E"/>
    <w:rsid w:val="000C5317"/>
    <w:rsid w:val="0023370C"/>
    <w:rsid w:val="002716A4"/>
    <w:rsid w:val="00330057"/>
    <w:rsid w:val="00464A43"/>
    <w:rsid w:val="004C70DE"/>
    <w:rsid w:val="00505558"/>
    <w:rsid w:val="00514737"/>
    <w:rsid w:val="006F5676"/>
    <w:rsid w:val="00724F47"/>
    <w:rsid w:val="00926056"/>
    <w:rsid w:val="00993D57"/>
    <w:rsid w:val="00B23555"/>
    <w:rsid w:val="00BF2508"/>
    <w:rsid w:val="00CA629C"/>
    <w:rsid w:val="00DB7AEE"/>
    <w:rsid w:val="00E5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ED196-8579-4578-B587-085AF00D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E98D-7DB1-46CE-869E-13ACD28E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 Wardana</dc:creator>
  <cp:keywords/>
  <dc:description/>
  <cp:lastModifiedBy>Made Wardana</cp:lastModifiedBy>
  <cp:revision>2</cp:revision>
  <dcterms:created xsi:type="dcterms:W3CDTF">2020-06-09T13:18:00Z</dcterms:created>
  <dcterms:modified xsi:type="dcterms:W3CDTF">2020-06-09T13:21:00Z</dcterms:modified>
</cp:coreProperties>
</file>